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BD8882E" w14:textId="7E0DF0DD" w:rsidR="00125570" w:rsidRPr="009562F7" w:rsidRDefault="00FA4536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88E3590" wp14:editId="77DE5202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453640" cy="883920"/>
                <wp:effectExtent l="0" t="0" r="0" b="0"/>
                <wp:wrapTight wrapText="bothSides">
                  <wp:wrapPolygon edited="0">
                    <wp:start x="335" y="0"/>
                    <wp:lineTo x="335" y="20948"/>
                    <wp:lineTo x="20963" y="20948"/>
                    <wp:lineTo x="20963" y="0"/>
                    <wp:lineTo x="335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306B9" w14:textId="13DC0AA2" w:rsidR="000234DF" w:rsidRDefault="000234DF" w:rsidP="000234DF">
                            <w:pPr>
                              <w:pStyle w:val="ac"/>
                              <w:shd w:val="clear" w:color="auto" w:fill="FFFFFF"/>
                              <w:spacing w:after="360"/>
                              <w:ind w:left="-142"/>
                              <w:rPr>
                                <w:b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D1C">
                              <w:rPr>
                                <w:b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школьной</w:t>
                            </w:r>
                          </w:p>
                          <w:p w14:paraId="7B90925C" w14:textId="77777777" w:rsidR="00C74D1C" w:rsidRPr="00C74D1C" w:rsidRDefault="00C74D1C" w:rsidP="00C74D1C">
                            <w:pPr>
                              <w:pStyle w:val="ac"/>
                              <w:shd w:val="clear" w:color="auto" w:fill="FFFFFF"/>
                              <w:spacing w:after="360"/>
                              <w:rPr>
                                <w:b/>
                                <w:noProof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E359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0;margin-top:.55pt;width:193.2pt;height:69.6pt;z-index:-251514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" filled="f" stroked="f">
                <v:textbox>
                  <w:txbxContent>
                    <w:p w14:paraId="096306B9" w14:textId="13DC0AA2" w:rsidR="000234DF" w:rsidRDefault="000234DF" w:rsidP="000234DF">
                      <w:pPr>
                        <w:pStyle w:val="ac"/>
                        <w:shd w:val="clear" w:color="auto" w:fill="FFFFFF"/>
                        <w:spacing w:after="360"/>
                        <w:ind w:left="-142"/>
                        <w:rPr>
                          <w:b/>
                          <w:noProof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4D1C">
                        <w:rPr>
                          <w:b/>
                          <w:noProof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 школьной</w:t>
                      </w:r>
                    </w:p>
                    <w:p w14:paraId="7B90925C" w14:textId="77777777" w:rsidR="00C74D1C" w:rsidRPr="00C74D1C" w:rsidRDefault="00C74D1C" w:rsidP="00C74D1C">
                      <w:pPr>
                        <w:pStyle w:val="ac"/>
                        <w:shd w:val="clear" w:color="auto" w:fill="FFFFFF"/>
                        <w:spacing w:after="360"/>
                        <w:rPr>
                          <w:b/>
                          <w:noProof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E5CB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02091B" wp14:editId="4FA5D1F9">
                <wp:simplePos x="0" y="0"/>
                <wp:positionH relativeFrom="column">
                  <wp:posOffset>-110490</wp:posOffset>
                </wp:positionH>
                <wp:positionV relativeFrom="paragraph">
                  <wp:posOffset>-23495</wp:posOffset>
                </wp:positionV>
                <wp:extent cx="2385060" cy="1218565"/>
                <wp:effectExtent l="152400" t="152400" r="148590" b="172085"/>
                <wp:wrapNone/>
                <wp:docPr id="6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12185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F48ED4" w14:textId="77777777" w:rsidR="000234DF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5811C1B6" wp14:editId="3C4151DD">
                                  <wp:extent cx="831273" cy="640080"/>
                                  <wp:effectExtent l="0" t="0" r="6985" b="762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1" r="13586" b="16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03" cy="6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418B7769" wp14:editId="2A75F5BB">
                                  <wp:extent cx="1046822" cy="708660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857" cy="71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A6EFBB" w14:textId="304ABF24" w:rsidR="008A4334" w:rsidRDefault="000234DF" w:rsidP="000703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БОУ СОШ № 4 г. Ардон</w:t>
                            </w:r>
                            <w:r w:rsidR="00974E50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  <w:p w14:paraId="037997AE" w14:textId="45AA45F6" w:rsidR="00974E50" w:rsidRPr="000703C1" w:rsidRDefault="00974E50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2091B" id="Rectangle 55" o:spid="_x0000_s1027" style="position:absolute;left:0;text-align:left;margin-left:-8.7pt;margin-top:-1.85pt;width:187.8pt;height:9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" fillcolor="#0070c0" stroked="f">
                <v:shadow on="t" color="#974706 [1609]" offset="1pt"/>
                <v:textbox>
                  <w:txbxContent>
                    <w:p w14:paraId="15F48ED4" w14:textId="77777777" w:rsidR="000234DF" w:rsidRDefault="000234DF" w:rsidP="000703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5811C1B6" wp14:editId="3C4151DD">
                            <wp:extent cx="831273" cy="640080"/>
                            <wp:effectExtent l="0" t="0" r="6985" b="762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1" r="13586" b="16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403" cy="644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418B7769" wp14:editId="2A75F5BB">
                            <wp:extent cx="1046822" cy="708660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857" cy="71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A6EFBB" w14:textId="304ABF24" w:rsidR="008A4334" w:rsidRDefault="000234DF" w:rsidP="000703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БОУ СОШ № 4 г. Ардон</w:t>
                      </w:r>
                      <w:r w:rsidR="00974E50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</w:p>
                    <w:p w14:paraId="037997AE" w14:textId="45AA45F6" w:rsidR="00974E50" w:rsidRPr="000703C1" w:rsidRDefault="00974E50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3275B" wp14:editId="7A8BAA7A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04900"/>
                <wp:effectExtent l="19050" t="57150" r="90170" b="57150"/>
                <wp:wrapSquare wrapText="bothSides"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04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212FF1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14:paraId="1D38FE1B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 редактор</w:t>
                            </w:r>
                            <w:proofErr w:type="gramEnd"/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Б.</w:t>
                            </w:r>
                          </w:p>
                          <w:p w14:paraId="2E790536" w14:textId="77777777" w:rsidR="00BE5CBD" w:rsidRPr="00EF3FFF" w:rsidRDefault="00BE5CBD" w:rsidP="00BE5C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рреспонденты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2C21E10" w14:textId="18CEE49A" w:rsidR="004E725D" w:rsidRPr="00AB3B6F" w:rsidRDefault="00AB3B6F" w:rsidP="00BE5CB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улаева Д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марит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Л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йт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.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игиева М.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E5C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ичаева</w:t>
                            </w:r>
                            <w:proofErr w:type="spellEnd"/>
                            <w:r w:rsidR="00BE5C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аглоева Л</w:t>
                            </w:r>
                            <w:r w:rsidR="00BE5C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омаева</w:t>
                            </w:r>
                            <w:proofErr w:type="spellEnd"/>
                            <w:r w:rsidRPr="00AB3B6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080B21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B9FB720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14:paraId="5940FAB3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CDE8816" w14:textId="77777777"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275B" id="Rectangle 31" o:spid="_x0000_s1028" style="position:absolute;left:0;text-align:left;margin-left:379.95pt;margin-top:1.9pt;width:181.9pt;height:8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" fillcolor="#548dd4 [1951]" stroked="f">
                <v:shadow on="t" color="black" opacity="26214f" origin="-.5" offset="3pt,0"/>
                <v:textbox>
                  <w:txbxContent>
                    <w:p w14:paraId="1D212FF1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14:paraId="1D38FE1B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 редактор</w:t>
                      </w:r>
                      <w:proofErr w:type="gramEnd"/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.Б.</w:t>
                      </w:r>
                    </w:p>
                    <w:p w14:paraId="2E790536" w14:textId="77777777" w:rsidR="00BE5CBD" w:rsidRPr="00EF3FFF" w:rsidRDefault="00BE5CBD" w:rsidP="00BE5C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рреспонденты</w:t>
                      </w: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12C21E10" w14:textId="18CEE49A" w:rsidR="004E725D" w:rsidRPr="00AB3B6F" w:rsidRDefault="00AB3B6F" w:rsidP="00BE5CB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улаева Д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марит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Л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йт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.</w:t>
                      </w:r>
                      <w:r w:rsidR="00BE5C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игиева М.</w:t>
                      </w:r>
                      <w:r w:rsidR="00BE5C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E5C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ичаева</w:t>
                      </w:r>
                      <w:proofErr w:type="spellEnd"/>
                      <w:r w:rsidR="00BE5C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аглоева Л</w:t>
                      </w:r>
                      <w:r w:rsidR="00BE5CB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омаева</w:t>
                      </w:r>
                      <w:proofErr w:type="spellEnd"/>
                      <w:r w:rsidRPr="00AB3B6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080B21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B9FB720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14:paraId="5940FAB3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CDE8816" w14:textId="77777777"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5B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6E778A" wp14:editId="57ECD747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10CAE54" w14:textId="77777777"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E778A" id="Text Box 44" o:spid="_x0000_s1029" type="#_x0000_t202" style="position:absolute;left:0;text-align:left;margin-left:-188.6pt;margin-top:-185.6pt;width:87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5zxXNs0CAABHBgAADgAAAAAAAAAAAAAAAAAuAgAAZHJzL2Uyb0RvYy54&#10;bWxQSwECLQAUAAYACAAAACEAP4Phe98AAAAPAQAADwAAAAAAAAAAAAAAAAAnBQAAZHJzL2Rvd25y&#10;ZXYueG1sUEsFBgAAAAAEAAQA8wAAAD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110CAE54" w14:textId="77777777"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9562F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0CED1253" w14:textId="4E31B25D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E4A3CF" w14:textId="121ADD49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D3C1A" w14:textId="23194074" w:rsidR="00125570" w:rsidRPr="009562F7" w:rsidRDefault="009F5AC5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172299A" wp14:editId="1D8B398D">
                <wp:simplePos x="0" y="0"/>
                <wp:positionH relativeFrom="page">
                  <wp:align>center</wp:align>
                </wp:positionH>
                <wp:positionV relativeFrom="paragraph">
                  <wp:posOffset>142875</wp:posOffset>
                </wp:positionV>
                <wp:extent cx="1927860" cy="1828800"/>
                <wp:effectExtent l="0" t="0" r="0" b="5080"/>
                <wp:wrapTight wrapText="bothSides">
                  <wp:wrapPolygon edited="0">
                    <wp:start x="427" y="0"/>
                    <wp:lineTo x="427" y="21220"/>
                    <wp:lineTo x="20917" y="21220"/>
                    <wp:lineTo x="20917" y="0"/>
                    <wp:lineTo x="427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FC793" w14:textId="1A234744" w:rsidR="000234DF" w:rsidRPr="00C74D1C" w:rsidRDefault="000234DF" w:rsidP="000234DF">
                            <w:pPr>
                              <w:pStyle w:val="ac"/>
                              <w:shd w:val="clear" w:color="auto" w:fill="FFFFFF"/>
                              <w:spacing w:after="0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D1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:shd w:val="clear" w:color="auto" w:fill="FFFFFF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л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2299A" id="Надпись 21" o:spid="_x0000_s1030" type="#_x0000_t202" style="position:absolute;left:0;text-align:left;margin-left:0;margin-top:11.25pt;width:151.8pt;height:2in;z-index:-2516285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" filled="f" stroked="f">
                <v:textbox style="mso-fit-shape-to-text:t">
                  <w:txbxContent>
                    <w:p w14:paraId="7B2FC793" w14:textId="1A234744" w:rsidR="000234DF" w:rsidRPr="00C74D1C" w:rsidRDefault="000234DF" w:rsidP="000234DF">
                      <w:pPr>
                        <w:pStyle w:val="ac"/>
                        <w:shd w:val="clear" w:color="auto" w:fill="FFFFFF"/>
                        <w:spacing w:after="0"/>
                        <w:contextualSpacing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4D1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:shd w:val="clear" w:color="auto" w:fill="FFFFFF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волне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4A78DAF" w14:textId="2BE7BC30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F33D0D" w14:textId="5B1A82D0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7A0AB2" w14:textId="477DFCBC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F90297" w14:textId="6BD981B8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DCDAA" w14:textId="057F823B" w:rsidR="00DF2C0E" w:rsidRPr="0097408D" w:rsidRDefault="0097408D" w:rsidP="009740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B82534E" wp14:editId="6C3950A7">
            <wp:simplePos x="0" y="0"/>
            <wp:positionH relativeFrom="column">
              <wp:posOffset>2228850</wp:posOffset>
            </wp:positionH>
            <wp:positionV relativeFrom="paragraph">
              <wp:posOffset>151765</wp:posOffset>
            </wp:positionV>
            <wp:extent cx="447675" cy="409575"/>
            <wp:effectExtent l="0" t="0" r="9525" b="952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B799F1" w14:textId="6E8BD0C0" w:rsidR="001E25D6" w:rsidRDefault="00C74D1C" w:rsidP="00E54BE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E8E5D4" wp14:editId="58D4C112">
                <wp:simplePos x="0" y="0"/>
                <wp:positionH relativeFrom="column">
                  <wp:align>right</wp:align>
                </wp:positionH>
                <wp:positionV relativeFrom="paragraph">
                  <wp:posOffset>71755</wp:posOffset>
                </wp:positionV>
                <wp:extent cx="2217420" cy="293370"/>
                <wp:effectExtent l="0" t="0" r="30480" b="495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293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2D3F7E" w14:textId="292D8641" w:rsidR="00C74D1C" w:rsidRPr="00C74D1C" w:rsidRDefault="00E54BEE" w:rsidP="00C74D1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«</w:t>
                            </w:r>
                            <w:r w:rsidR="00C74D1C" w:rsidRPr="00C74D1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Леонард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8E5D4" id="Прямоугольник 46" o:spid="_x0000_s1031" style="position:absolute;left:0;text-align:left;margin-left:123.4pt;margin-top:5.65pt;width:174.6pt;height:23.1pt;z-index:251825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" fillcolor="#95b3d7 [1940]" strokecolor="#f79646 [3209]" strokeweight=".25pt">
                <v:shadow on="t" color="#974706 [1609]" offset="1pt"/>
                <v:textbox>
                  <w:txbxContent>
                    <w:p w14:paraId="6C2D3F7E" w14:textId="292D8641" w:rsidR="00C74D1C" w:rsidRPr="00C74D1C" w:rsidRDefault="00E54BEE" w:rsidP="00C74D1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«</w:t>
                      </w:r>
                      <w:r w:rsidR="00C74D1C" w:rsidRPr="00C74D1C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Леонард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7C99B2AD" w14:textId="1DB2BF2E" w:rsidR="001E25D6" w:rsidRDefault="001E25D6" w:rsidP="001E25D6">
      <w:pPr>
        <w:shd w:val="clear" w:color="auto" w:fill="FFFFFF"/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688811" w14:textId="3AA4C107" w:rsidR="00F03EFC" w:rsidRDefault="00F03EFC" w:rsidP="00F03EFC">
      <w:pPr>
        <w:spacing w:after="0"/>
        <w:contextualSpacing/>
        <w:jc w:val="both"/>
        <w:rPr>
          <w:rFonts w:ascii="Open Sans" w:hAnsi="Open Sans"/>
          <w:iCs/>
          <w:sz w:val="16"/>
          <w:szCs w:val="16"/>
        </w:rPr>
      </w:pPr>
    </w:p>
    <w:p w14:paraId="21D406D8" w14:textId="5F24BE95" w:rsidR="001B2103" w:rsidRDefault="000207CD" w:rsidP="00C74D1C">
      <w:pPr>
        <w:spacing w:after="0" w:line="240" w:lineRule="auto"/>
        <w:contextualSpacing/>
        <w:jc w:val="center"/>
        <w:rPr>
          <w:rFonts w:ascii="Open Sans" w:hAnsi="Open Sans"/>
          <w:iCs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CC6A6A" wp14:editId="1F3E71C7">
                <wp:simplePos x="0" y="0"/>
                <wp:positionH relativeFrom="column">
                  <wp:posOffset>2426970</wp:posOffset>
                </wp:positionH>
                <wp:positionV relativeFrom="paragraph">
                  <wp:posOffset>1518285</wp:posOffset>
                </wp:positionV>
                <wp:extent cx="2194560" cy="365760"/>
                <wp:effectExtent l="0" t="0" r="15240" b="34290"/>
                <wp:wrapNone/>
                <wp:docPr id="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57F07A49" w14:textId="664B23E9" w:rsidR="004D2781" w:rsidRPr="0097408D" w:rsidRDefault="00AE4E25" w:rsidP="009740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№ 4 </w:t>
                            </w:r>
                            <w:r w:rsidR="00C74D1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екабрь</w:t>
                            </w:r>
                            <w:r w:rsidR="0097408D" w:rsidRPr="009740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D2781" w:rsidRPr="0097408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C6A6A" id="Rectangle 60" o:spid="_x0000_s1032" style="position:absolute;left:0;text-align:left;margin-left:191.1pt;margin-top:119.55pt;width:172.8pt;height:28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" fillcolor="#95b3d7 [1940]" stroked="f">
                <v:shadow on="t" color="#984807" offset="1pt"/>
                <v:textbox>
                  <w:txbxContent>
                    <w:p w14:paraId="57F07A49" w14:textId="664B23E9" w:rsidR="004D2781" w:rsidRPr="0097408D" w:rsidRDefault="00AE4E25" w:rsidP="009740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№ 4 </w:t>
                      </w:r>
                      <w:r w:rsidR="00C74D1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екабрь</w:t>
                      </w:r>
                      <w:r w:rsidR="0097408D" w:rsidRPr="009740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D2781" w:rsidRPr="0097408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 w:rsidR="00C74D1C">
        <w:rPr>
          <w:noProof/>
        </w:rPr>
        <w:drawing>
          <wp:inline distT="0" distB="0" distL="0" distR="0" wp14:anchorId="5CCAC251" wp14:editId="55BE6037">
            <wp:extent cx="2087880" cy="3062671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26" cy="3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EEE6" w14:textId="79D696A7" w:rsidR="00C74D1C" w:rsidRPr="00E54BEE" w:rsidRDefault="00C74D1C" w:rsidP="00E54BE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BEE">
        <w:rPr>
          <w:rFonts w:ascii="Times New Roman" w:hAnsi="Times New Roman" w:cs="Times New Roman"/>
          <w:sz w:val="26"/>
          <w:szCs w:val="26"/>
        </w:rPr>
        <w:t>Всероссийский фестиваль творческих открытий и инициатив "Леонард</w:t>
      </w:r>
      <w:r w:rsidRPr="00E54BEE">
        <w:rPr>
          <w:rFonts w:ascii="Times New Roman" w:hAnsi="Times New Roman" w:cs="Times New Roman"/>
          <w:sz w:val="26"/>
          <w:szCs w:val="26"/>
        </w:rPr>
        <w:t>о»</w:t>
      </w:r>
    </w:p>
    <w:p w14:paraId="0616BF01" w14:textId="77777777" w:rsidR="00C74D1C" w:rsidRPr="00E54BEE" w:rsidRDefault="00C74D1C" w:rsidP="00E54BEE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BEE">
        <w:rPr>
          <w:rFonts w:ascii="Times New Roman" w:hAnsi="Times New Roman" w:cs="Times New Roman"/>
          <w:color w:val="000000" w:themeColor="text1"/>
          <w:sz w:val="26"/>
          <w:szCs w:val="26"/>
        </w:rPr>
        <w:t>Фестиваль проводится с целью духовного, нравственного, эстетического воспитания и интеллектуального развития учащихся через приобщение их к научной деятельности и организацию творческого общения детей, занимающихся исследовательской и проектной работой в различных областях знаний.    </w:t>
      </w:r>
    </w:p>
    <w:p w14:paraId="0C2983F5" w14:textId="4217EBF5" w:rsidR="00E54BEE" w:rsidRDefault="00C74D1C" w:rsidP="00E54BEE">
      <w:pPr>
        <w:pStyle w:val="a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B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естивале могут принять участие дошкольники, школьники </w:t>
      </w:r>
      <w:r w:rsidR="00E54BEE" w:rsidRPr="00E54BEE">
        <w:rPr>
          <w:rFonts w:ascii="Times New Roman" w:hAnsi="Times New Roman" w:cs="Times New Roman"/>
          <w:color w:val="000000" w:themeColor="text1"/>
          <w:sz w:val="26"/>
          <w:szCs w:val="26"/>
        </w:rPr>
        <w:t>начальных</w:t>
      </w:r>
      <w:r w:rsidRPr="00E54B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лассов и учащиеся средних профессиональных учебных заведений, являющиеся авторами проектных и исследовательских работ в разных областях</w:t>
      </w:r>
      <w:r w:rsidR="00E54BEE" w:rsidRPr="00E54BEE">
        <w:rPr>
          <w:noProof/>
          <w:color w:val="000000" w:themeColor="text1"/>
        </w:rPr>
        <w:drawing>
          <wp:inline distT="0" distB="0" distL="0" distR="0" wp14:anchorId="46D590B6" wp14:editId="2ACAA703">
            <wp:extent cx="2176145" cy="1701873"/>
            <wp:effectExtent l="0" t="0" r="0" b="0"/>
            <wp:docPr id="38" name="Рисунок 38" descr="Картинки по запросу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им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7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B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уки, проживающие на территории </w:t>
      </w:r>
    </w:p>
    <w:p w14:paraId="31AA4DD9" w14:textId="6729546C" w:rsidR="00C74D1C" w:rsidRPr="00E54BEE" w:rsidRDefault="00C74D1C" w:rsidP="000207C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BEE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 и в государствах ближнего и дальнего зарубежья.</w:t>
      </w:r>
    </w:p>
    <w:p w14:paraId="2CC91B1D" w14:textId="77777777" w:rsidR="00E54BEE" w:rsidRDefault="00C74D1C" w:rsidP="000207CD">
      <w:pPr>
        <w:pStyle w:val="ac"/>
        <w:shd w:val="clear" w:color="auto" w:fill="FFFFFF"/>
        <w:spacing w:before="0" w:beforeAutospacing="0" w:after="312" w:afterAutospacing="0"/>
        <w:jc w:val="both"/>
        <w:rPr>
          <w:color w:val="000000" w:themeColor="text1"/>
          <w:sz w:val="26"/>
          <w:szCs w:val="26"/>
        </w:rPr>
      </w:pPr>
      <w:r w:rsidRPr="00E54BEE">
        <w:rPr>
          <w:color w:val="000000" w:themeColor="text1"/>
          <w:sz w:val="26"/>
          <w:szCs w:val="26"/>
        </w:rPr>
        <w:t>Форма участия в финале Фестиваля очная, дистанционная.</w:t>
      </w:r>
    </w:p>
    <w:p w14:paraId="6C2FD5DE" w14:textId="282DEDC4" w:rsidR="00E54BEE" w:rsidRDefault="00E54BEE" w:rsidP="00E54BEE">
      <w:pPr>
        <w:pStyle w:val="ac"/>
        <w:shd w:val="clear" w:color="auto" w:fill="FFFFFF"/>
        <w:spacing w:before="0" w:beforeAutospacing="0" w:after="312" w:afterAutospacing="0"/>
        <w:ind w:firstLine="300"/>
        <w:jc w:val="both"/>
        <w:rPr>
          <w:b/>
          <w:bCs/>
          <w:i/>
          <w:iCs/>
        </w:rPr>
      </w:pPr>
      <w:r w:rsidRPr="00E54BEE">
        <w:t>П</w:t>
      </w:r>
      <w:r w:rsidRPr="00E54BEE">
        <w:t xml:space="preserve">о </w:t>
      </w:r>
      <w:proofErr w:type="gramStart"/>
      <w:r w:rsidRPr="00E54BEE">
        <w:t xml:space="preserve">итогам </w:t>
      </w:r>
      <w:r w:rsidRPr="00E54BEE">
        <w:t xml:space="preserve"> регионального</w:t>
      </w:r>
      <w:proofErr w:type="gramEnd"/>
      <w:r w:rsidRPr="00E54BEE">
        <w:t xml:space="preserve"> этапа </w:t>
      </w:r>
      <w:r w:rsidRPr="00E54BEE">
        <w:t>призерами стали : </w:t>
      </w:r>
      <w:r w:rsidRPr="00E54BEE">
        <w:rPr>
          <w:b/>
          <w:bCs/>
          <w:i/>
          <w:iCs/>
        </w:rPr>
        <w:t xml:space="preserve">1 место-ученица 1а класса </w:t>
      </w:r>
      <w:proofErr w:type="spellStart"/>
      <w:r w:rsidRPr="00E54BEE">
        <w:rPr>
          <w:b/>
          <w:bCs/>
          <w:i/>
          <w:iCs/>
        </w:rPr>
        <w:t>Цогоева</w:t>
      </w:r>
      <w:proofErr w:type="spellEnd"/>
      <w:r w:rsidRPr="00E54BEE">
        <w:rPr>
          <w:b/>
          <w:bCs/>
          <w:i/>
          <w:iCs/>
        </w:rPr>
        <w:t xml:space="preserve"> Валерия</w:t>
      </w:r>
      <w:r w:rsidRPr="00E54BEE">
        <w:rPr>
          <w:b/>
          <w:bCs/>
          <w:i/>
          <w:iCs/>
        </w:rPr>
        <w:t xml:space="preserve"> (</w:t>
      </w:r>
      <w:proofErr w:type="spellStart"/>
      <w:r w:rsidRPr="00E54BEE">
        <w:rPr>
          <w:b/>
          <w:bCs/>
          <w:i/>
          <w:iCs/>
        </w:rPr>
        <w:t>Дзалаева</w:t>
      </w:r>
      <w:proofErr w:type="spellEnd"/>
      <w:r w:rsidRPr="00E54BEE">
        <w:rPr>
          <w:b/>
          <w:bCs/>
          <w:i/>
          <w:iCs/>
        </w:rPr>
        <w:t xml:space="preserve"> М.С.</w:t>
      </w:r>
      <w:r w:rsidRPr="00E54BEE">
        <w:rPr>
          <w:b/>
          <w:bCs/>
          <w:i/>
          <w:iCs/>
        </w:rPr>
        <w:t>);</w:t>
      </w:r>
      <w:r w:rsidRPr="00E54BEE">
        <w:rPr>
          <w:b/>
          <w:bCs/>
          <w:i/>
          <w:iCs/>
        </w:rPr>
        <w:t>3 место- ученик 2б класса Балиев Феликс</w:t>
      </w:r>
      <w:r w:rsidRPr="00E54BEE">
        <w:rPr>
          <w:b/>
          <w:bCs/>
          <w:i/>
          <w:iCs/>
        </w:rPr>
        <w:t xml:space="preserve"> (</w:t>
      </w:r>
      <w:proofErr w:type="spellStart"/>
      <w:r w:rsidRPr="00E54BEE">
        <w:rPr>
          <w:b/>
          <w:bCs/>
          <w:i/>
          <w:iCs/>
        </w:rPr>
        <w:t>Тебиева</w:t>
      </w:r>
      <w:proofErr w:type="spellEnd"/>
      <w:r w:rsidRPr="00E54BEE">
        <w:rPr>
          <w:b/>
          <w:bCs/>
          <w:i/>
          <w:iCs/>
        </w:rPr>
        <w:t xml:space="preserve"> З.Х.</w:t>
      </w:r>
      <w:r w:rsidRPr="00E54BEE">
        <w:rPr>
          <w:b/>
          <w:bCs/>
          <w:i/>
          <w:iCs/>
        </w:rPr>
        <w:t xml:space="preserve">); </w:t>
      </w:r>
      <w:r w:rsidRPr="00E54BEE">
        <w:rPr>
          <w:b/>
          <w:bCs/>
          <w:i/>
          <w:iCs/>
        </w:rPr>
        <w:t xml:space="preserve">3 место-ученик 4а класса </w:t>
      </w:r>
      <w:proofErr w:type="spellStart"/>
      <w:r w:rsidRPr="00E54BEE">
        <w:rPr>
          <w:b/>
          <w:bCs/>
          <w:i/>
          <w:iCs/>
        </w:rPr>
        <w:t>Кортиев</w:t>
      </w:r>
      <w:proofErr w:type="spellEnd"/>
      <w:r w:rsidRPr="00E54BEE">
        <w:rPr>
          <w:b/>
          <w:bCs/>
          <w:i/>
          <w:iCs/>
        </w:rPr>
        <w:t xml:space="preserve"> Чермен </w:t>
      </w:r>
      <w:r w:rsidRPr="00E54BEE">
        <w:rPr>
          <w:b/>
          <w:bCs/>
          <w:i/>
          <w:iCs/>
        </w:rPr>
        <w:t>(</w:t>
      </w:r>
      <w:proofErr w:type="spellStart"/>
      <w:r w:rsidRPr="00E54BEE">
        <w:rPr>
          <w:b/>
          <w:bCs/>
          <w:i/>
          <w:iCs/>
        </w:rPr>
        <w:t>Томаева</w:t>
      </w:r>
      <w:proofErr w:type="spellEnd"/>
      <w:r w:rsidRPr="00E54BEE">
        <w:rPr>
          <w:b/>
          <w:bCs/>
          <w:i/>
          <w:iCs/>
        </w:rPr>
        <w:t xml:space="preserve"> Г.В</w:t>
      </w:r>
      <w:r w:rsidRPr="00E54BEE">
        <w:rPr>
          <w:b/>
          <w:bCs/>
          <w:i/>
          <w:iCs/>
        </w:rPr>
        <w:t>)</w:t>
      </w:r>
    </w:p>
    <w:p w14:paraId="05073307" w14:textId="0CE1ECF9" w:rsidR="00E54BEE" w:rsidRDefault="00E54BEE" w:rsidP="00E54BEE">
      <w:pPr>
        <w:pStyle w:val="ac"/>
        <w:shd w:val="clear" w:color="auto" w:fill="FFFFFF"/>
        <w:spacing w:before="0" w:beforeAutospacing="0" w:after="312" w:afterAutospacing="0"/>
        <w:ind w:firstLine="300"/>
        <w:jc w:val="both"/>
        <w:rPr>
          <w:b/>
          <w:bCs/>
          <w:i/>
          <w:iCs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4CBDC2" wp14:editId="66C597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17420" cy="293370"/>
                <wp:effectExtent l="0" t="0" r="30480" b="4953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2933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45582B8A" w14:textId="602A5B8E" w:rsidR="00E54BEE" w:rsidRPr="00C74D1C" w:rsidRDefault="00E54BEE" w:rsidP="00E54BE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Билет в будуще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CBDC2" id="Прямоугольник 26" o:spid="_x0000_s1033" style="position:absolute;left:0;text-align:left;margin-left:0;margin-top:0;width:174.6pt;height:23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" fillcolor="#95b3d7" strokecolor="#95b3d7 [1940]" strokeweight=".25pt">
                <v:shadow on="t" color="#984807" offset="1pt"/>
                <v:textbox>
                  <w:txbxContent>
                    <w:p w14:paraId="45582B8A" w14:textId="602A5B8E" w:rsidR="00E54BEE" w:rsidRPr="00C74D1C" w:rsidRDefault="00E54BEE" w:rsidP="00E54BE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Билет в будущее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426296AA" w14:textId="3B3AD771" w:rsidR="00E54BEE" w:rsidRPr="00E54BEE" w:rsidRDefault="00E54BEE" w:rsidP="00E54BEE">
      <w:pPr>
        <w:pStyle w:val="ac"/>
        <w:shd w:val="clear" w:color="auto" w:fill="FFFFFF"/>
        <w:spacing w:before="0" w:beforeAutospacing="0" w:after="312" w:afterAutospacing="0"/>
        <w:ind w:firstLine="300"/>
        <w:jc w:val="both"/>
        <w:rPr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A3B2460" wp14:editId="14309E19">
            <wp:extent cx="2176145" cy="2176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7A85" w14:textId="77777777" w:rsidR="00E54BEE" w:rsidRPr="00E54BEE" w:rsidRDefault="00E54BEE" w:rsidP="00E54BEE">
      <w:pPr>
        <w:pStyle w:val="ac"/>
        <w:shd w:val="clear" w:color="auto" w:fill="FFFFFF"/>
        <w:spacing w:before="0" w:beforeAutospacing="0" w:after="312" w:afterAutospacing="0"/>
        <w:jc w:val="both"/>
        <w:rPr>
          <w:color w:val="000000" w:themeColor="text1"/>
          <w:sz w:val="26"/>
          <w:szCs w:val="26"/>
        </w:rPr>
      </w:pPr>
    </w:p>
    <w:p w14:paraId="4D5C9E40" w14:textId="38A78552" w:rsidR="000207CD" w:rsidRPr="000207CD" w:rsidRDefault="000207CD" w:rsidP="00AE4E25">
      <w:pPr>
        <w:pStyle w:val="a5"/>
        <w:ind w:firstLine="300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Fonts w:ascii="Times New Roman" w:hAnsi="Times New Roman" w:cs="Times New Roman"/>
          <w:sz w:val="28"/>
          <w:szCs w:val="28"/>
        </w:rPr>
        <w:t>Ученики 6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Pr="000207CD">
        <w:rPr>
          <w:rFonts w:ascii="Times New Roman" w:hAnsi="Times New Roman" w:cs="Times New Roman"/>
          <w:sz w:val="28"/>
          <w:szCs w:val="28"/>
        </w:rPr>
        <w:t xml:space="preserve"> класса– участники проекта «Билет в будущее</w:t>
      </w:r>
      <w:proofErr w:type="gramStart"/>
      <w:r w:rsidRPr="000207CD">
        <w:rPr>
          <w:rFonts w:ascii="Times New Roman" w:hAnsi="Times New Roman" w:cs="Times New Roman"/>
          <w:sz w:val="28"/>
          <w:szCs w:val="28"/>
        </w:rPr>
        <w:t>» 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07CD">
        <w:rPr>
          <w:rFonts w:ascii="Times New Roman" w:hAnsi="Times New Roman" w:cs="Times New Roman"/>
          <w:sz w:val="26"/>
          <w:szCs w:val="26"/>
        </w:rPr>
        <w:t xml:space="preserve"> прошли профессиональные пробы онлайн и примерили на себя свыше 50 профессий. Ребята попробовали свои силы в роли повара, авиаконструктора, криминалиста, пожарного, гейм-дизайнера, ветеринарного фельдшера и многих других.</w:t>
      </w:r>
    </w:p>
    <w:p w14:paraId="480AB723" w14:textId="0E5FC222" w:rsidR="000207CD" w:rsidRDefault="000207CD" w:rsidP="000207CD">
      <w:pPr>
        <w:pStyle w:val="a5"/>
        <w:ind w:firstLine="300"/>
        <w:jc w:val="both"/>
        <w:rPr>
          <w:sz w:val="26"/>
          <w:szCs w:val="26"/>
        </w:rPr>
      </w:pPr>
      <w:r w:rsidRPr="000207CD">
        <w:rPr>
          <w:rFonts w:ascii="Times New Roman" w:hAnsi="Times New Roman" w:cs="Times New Roman"/>
          <w:sz w:val="26"/>
          <w:szCs w:val="26"/>
        </w:rPr>
        <w:t xml:space="preserve"> После прохождения первых </w:t>
      </w:r>
      <w:proofErr w:type="spellStart"/>
      <w:r w:rsidRPr="000207CD">
        <w:rPr>
          <w:rFonts w:ascii="Times New Roman" w:hAnsi="Times New Roman" w:cs="Times New Roman"/>
          <w:sz w:val="26"/>
          <w:szCs w:val="26"/>
        </w:rPr>
        <w:t>профпроб</w:t>
      </w:r>
      <w:proofErr w:type="spellEnd"/>
      <w:r w:rsidRPr="000207CD">
        <w:rPr>
          <w:rFonts w:ascii="Times New Roman" w:hAnsi="Times New Roman" w:cs="Times New Roman"/>
          <w:sz w:val="26"/>
          <w:szCs w:val="26"/>
        </w:rPr>
        <w:t xml:space="preserve"> у детей сложилось понимание, что слышать о профессии, представлять себе ее и делать то, что делает специалист, работник этой профессии – это не одно и то же. Однако</w:t>
      </w:r>
      <w:r w:rsidRPr="000207CD">
        <w:rPr>
          <w:rFonts w:ascii="Times New Roman" w:hAnsi="Times New Roman" w:cs="Times New Roman"/>
          <w:sz w:val="26"/>
          <w:szCs w:val="26"/>
        </w:rPr>
        <w:t>,</w:t>
      </w:r>
      <w:r w:rsidRPr="000207CD">
        <w:rPr>
          <w:rFonts w:ascii="Times New Roman" w:hAnsi="Times New Roman" w:cs="Times New Roman"/>
          <w:sz w:val="26"/>
          <w:szCs w:val="26"/>
        </w:rPr>
        <w:t xml:space="preserve"> никто из ребят не был разочарован. Каждое прохождение профессионального испытания было интересным, занимательным и ответственным</w:t>
      </w:r>
      <w:r w:rsidRPr="000207CD">
        <w:rPr>
          <w:sz w:val="26"/>
          <w:szCs w:val="26"/>
        </w:rPr>
        <w:t>.</w:t>
      </w:r>
    </w:p>
    <w:p w14:paraId="1644F77D" w14:textId="244E6059" w:rsidR="000207CD" w:rsidRPr="000207CD" w:rsidRDefault="000207CD" w:rsidP="000207C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207CD">
        <w:rPr>
          <w:rFonts w:ascii="Times New Roman" w:eastAsia="Times New Roman" w:hAnsi="Times New Roman" w:cs="Times New Roman"/>
          <w:color w:val="333333"/>
          <w:sz w:val="26"/>
          <w:szCs w:val="26"/>
        </w:rPr>
        <w:t>«</w:t>
      </w:r>
      <w:r w:rsidRPr="000207CD">
        <w:rPr>
          <w:rFonts w:ascii="Times New Roman" w:eastAsia="Times New Roman" w:hAnsi="Times New Roman" w:cs="Times New Roman"/>
          <w:color w:val="333333"/>
          <w:sz w:val="26"/>
          <w:szCs w:val="26"/>
        </w:rPr>
        <w:t>Билет в будущее</w:t>
      </w:r>
      <w:r w:rsidRPr="000207CD">
        <w:rPr>
          <w:rFonts w:ascii="Times New Roman" w:eastAsia="Times New Roman" w:hAnsi="Times New Roman" w:cs="Times New Roman"/>
          <w:color w:val="333333"/>
          <w:sz w:val="26"/>
          <w:szCs w:val="26"/>
        </w:rPr>
        <w:t>»</w:t>
      </w:r>
      <w:r w:rsidRPr="000207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— это </w:t>
      </w:r>
      <w:r w:rsidRPr="000207C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проект ранней профессиональной ориентации школьников 6−11 классов</w:t>
      </w:r>
      <w:r w:rsidRPr="000207C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6ED72C35" w14:textId="77777777" w:rsidR="000207CD" w:rsidRPr="000207CD" w:rsidRDefault="000207CD" w:rsidP="000207CD">
      <w:pPr>
        <w:shd w:val="clear" w:color="auto" w:fill="FFFFFF"/>
        <w:spacing w:after="0" w:line="330" w:lineRule="atLeast"/>
        <w:ind w:firstLine="30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207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роект «Билет в будущее» реализуется по поручению Президента Российской Федерации </w:t>
      </w:r>
      <w:proofErr w:type="spellStart"/>
      <w:r w:rsidRPr="000207CD">
        <w:rPr>
          <w:rFonts w:ascii="Times New Roman" w:eastAsia="Times New Roman" w:hAnsi="Times New Roman" w:cs="Times New Roman"/>
          <w:color w:val="333333"/>
          <w:sz w:val="26"/>
          <w:szCs w:val="26"/>
        </w:rPr>
        <w:t>В.В.Путина</w:t>
      </w:r>
      <w:proofErr w:type="spellEnd"/>
      <w:r w:rsidRPr="000207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о итогам встречи с участниками всероссийского форума «Наставник» от 23 февраля 2018 года № Пр-328.</w:t>
      </w:r>
    </w:p>
    <w:p w14:paraId="0AA75976" w14:textId="77777777" w:rsidR="000207CD" w:rsidRPr="000207CD" w:rsidRDefault="000207CD" w:rsidP="000207CD">
      <w:pPr>
        <w:pStyle w:val="a5"/>
        <w:ind w:firstLine="300"/>
        <w:jc w:val="both"/>
        <w:rPr>
          <w:rFonts w:ascii="System Font" w:hAnsi="System Font"/>
          <w:sz w:val="26"/>
          <w:szCs w:val="26"/>
        </w:rPr>
      </w:pPr>
    </w:p>
    <w:p w14:paraId="49DFB390" w14:textId="77777777" w:rsidR="000207CD" w:rsidRDefault="000207CD" w:rsidP="001B2103">
      <w:pPr>
        <w:pStyle w:val="ac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</w:rPr>
      </w:pPr>
    </w:p>
    <w:p w14:paraId="466E5974" w14:textId="77777777" w:rsidR="000207CD" w:rsidRDefault="000207CD" w:rsidP="001B2103">
      <w:pPr>
        <w:pStyle w:val="ac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</w:rPr>
      </w:pPr>
    </w:p>
    <w:p w14:paraId="1E039674" w14:textId="77777777" w:rsidR="000207CD" w:rsidRDefault="000207CD" w:rsidP="001B2103">
      <w:pPr>
        <w:pStyle w:val="ac"/>
        <w:shd w:val="clear" w:color="auto" w:fill="FFFFFF"/>
        <w:spacing w:before="0" w:beforeAutospacing="0" w:after="0" w:afterAutospacing="0"/>
        <w:ind w:firstLine="300"/>
        <w:jc w:val="both"/>
        <w:rPr>
          <w:color w:val="000000" w:themeColor="text1"/>
        </w:rPr>
      </w:pPr>
    </w:p>
    <w:p w14:paraId="37356B90" w14:textId="77777777" w:rsidR="00AE4E25" w:rsidRDefault="00AE4E25" w:rsidP="000207CD">
      <w:pPr>
        <w:pStyle w:val="a5"/>
        <w:jc w:val="both"/>
        <w:rPr>
          <w:rStyle w:val="c1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040F02" wp14:editId="4E0FFA91">
                <wp:simplePos x="0" y="0"/>
                <wp:positionH relativeFrom="column">
                  <wp:align>left</wp:align>
                </wp:positionH>
                <wp:positionV relativeFrom="paragraph">
                  <wp:posOffset>-1905</wp:posOffset>
                </wp:positionV>
                <wp:extent cx="2217420" cy="293370"/>
                <wp:effectExtent l="0" t="0" r="30480" b="4953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2933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3175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E423A6E" w14:textId="3AF13178" w:rsidR="000207CD" w:rsidRPr="00C74D1C" w:rsidRDefault="000207CD" w:rsidP="000207C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История праздник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40F02" id="Прямоугольник 36" o:spid="_x0000_s1034" style="position:absolute;left:0;text-align:left;margin-left:0;margin-top:-.15pt;width:174.6pt;height:23.1pt;z-index:2518292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" fillcolor="#95b3d7" strokecolor="#95b3d7" strokeweight=".25pt">
                <v:shadow on="t" color="#984807" offset="1pt"/>
                <v:textbox>
                  <w:txbxContent>
                    <w:p w14:paraId="2E423A6E" w14:textId="3AF13178" w:rsidR="000207CD" w:rsidRPr="00C74D1C" w:rsidRDefault="000207CD" w:rsidP="000207C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8"/>
                          <w:szCs w:val="28"/>
                        </w:rPr>
                        <w:t>История праздника…</w:t>
                      </w:r>
                    </w:p>
                  </w:txbxContent>
                </v:textbox>
              </v:rect>
            </w:pict>
          </mc:Fallback>
        </mc:AlternateContent>
      </w:r>
      <w:r w:rsidR="000207CD"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</w:t>
      </w:r>
    </w:p>
    <w:p w14:paraId="2EFE582E" w14:textId="77777777" w:rsidR="00AE4E25" w:rsidRDefault="00AE4E25" w:rsidP="000207CD">
      <w:pPr>
        <w:pStyle w:val="a5"/>
        <w:jc w:val="both"/>
        <w:rPr>
          <w:rStyle w:val="c1"/>
          <w:rFonts w:ascii="Times New Roman" w:hAnsi="Times New Roman" w:cs="Times New Roman"/>
          <w:color w:val="000000"/>
          <w:sz w:val="26"/>
          <w:szCs w:val="26"/>
        </w:rPr>
      </w:pPr>
    </w:p>
    <w:p w14:paraId="185CD27A" w14:textId="3C26AA37" w:rsidR="00AE4E25" w:rsidRDefault="00AE4E25" w:rsidP="00AE4E25">
      <w:pPr>
        <w:pStyle w:val="a5"/>
        <w:jc w:val="both"/>
        <w:rPr>
          <w:rStyle w:val="c1"/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E36ACF1" wp14:editId="3C69A689">
            <wp:extent cx="2239645" cy="1476895"/>
            <wp:effectExtent l="0" t="0" r="825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96" cy="148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8D29" w14:textId="6E38E958" w:rsidR="000207CD" w:rsidRPr="000207CD" w:rsidRDefault="000207CD" w:rsidP="00AE4E25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В глубокой древности Новый год чаще всего связывали с весной – началом  возрождения природы и ожиданием нового урожая.</w:t>
      </w:r>
    </w:p>
    <w:p w14:paraId="2D463A35" w14:textId="19D1B1B7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         Древние славяне, как и многие другие народы, счёт времени вели по сезонам.</w:t>
      </w:r>
    </w:p>
    <w:p w14:paraId="7A33D4B3" w14:textId="5BC8C582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Поэтому на Руси Новый год отмечали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1 марта.</w:t>
      </w:r>
    </w:p>
    <w:p w14:paraId="3173C1E0" w14:textId="0D7BE7CE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          В </w:t>
      </w:r>
      <w:proofErr w:type="gramStart"/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конце 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Х</w:t>
      </w:r>
      <w:proofErr w:type="gramEnd"/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века, в России , со времени введения христианства, начинали летоисчисление или с марта или со дня святой Пасхи.</w:t>
      </w:r>
    </w:p>
    <w:p w14:paraId="40E1891D" w14:textId="54366374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В течение многих веков началом года по-прежнему считалось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1 марта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, но в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1492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году, в соответствии с церковной традицией, великий князь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Иоанн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Васильевич (Иван III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) утвердил гражданское начало нового года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1 сентября.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Он отмечался в этот день более двухсот лет.</w:t>
      </w:r>
    </w:p>
    <w:p w14:paraId="2755F61A" w14:textId="1A550ACD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Последний раз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1 сентября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Новый год праздновался в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1698 году.</w:t>
      </w:r>
    </w:p>
    <w:p w14:paraId="4DE89F1B" w14:textId="48E4368F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   Россия начинала устанавливать </w:t>
      </w:r>
      <w:proofErr w:type="gramStart"/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связи с Европой</w:t>
      </w:r>
      <w:proofErr w:type="gramEnd"/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 и такая "разница во времени" очень мешала. В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7207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году (от сотворения мира, разумеется) Петр I одним махом разрешил все календарные неудобства. Ссылаясь на европейские народы, он издал указ отмечать Новый год со дня Рождества Богочеловека и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 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января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вместо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1 сентября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.          </w:t>
      </w:r>
      <w:proofErr w:type="gramStart"/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Праздновать  Новый</w:t>
      </w:r>
      <w:proofErr w:type="gramEnd"/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  год  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1 сентября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 было  попросту  запрещено.</w:t>
      </w:r>
    </w:p>
    <w:p w14:paraId="7F5C96CC" w14:textId="15990ABF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2"/>
          <w:rFonts w:ascii="Times New Roman" w:hAnsi="Times New Roman" w:cs="Times New Roman"/>
          <w:b/>
          <w:bCs/>
          <w:color w:val="943734"/>
          <w:sz w:val="26"/>
          <w:szCs w:val="26"/>
        </w:rPr>
        <w:t xml:space="preserve">  </w:t>
      </w:r>
      <w:r w:rsidRPr="000207CD">
        <w:rPr>
          <w:rStyle w:val="c5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15 декабря 1699 года под барабанный бой царский дьяк возвестил </w:t>
      </w:r>
      <w:proofErr w:type="gramStart"/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народу  на</w:t>
      </w:r>
      <w:proofErr w:type="gramEnd"/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 Красной площади  волю  вернувшегося из путешествия по Европе царя  о том, что:</w:t>
      </w:r>
    </w:p>
    <w:p w14:paraId="34BB2DD0" w14:textId="532C53D8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2"/>
          <w:rFonts w:ascii="Times New Roman" w:hAnsi="Times New Roman" w:cs="Times New Roman"/>
          <w:b/>
          <w:bCs/>
          <w:color w:val="943734"/>
          <w:sz w:val="26"/>
          <w:szCs w:val="26"/>
        </w:rPr>
        <w:t xml:space="preserve">                                                      Указ:</w:t>
      </w:r>
    </w:p>
    <w:p w14:paraId="0BD9503E" w14:textId="77777777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2"/>
          <w:rFonts w:ascii="Times New Roman" w:hAnsi="Times New Roman" w:cs="Times New Roman"/>
          <w:b/>
          <w:bCs/>
          <w:color w:val="943734"/>
          <w:sz w:val="26"/>
          <w:szCs w:val="26"/>
        </w:rPr>
        <w:t> «Впредь лета исчислять» с 1 января: «Поелику в России считают Новый год по-разному, с сего числа перестать дурить головы людям и считать Новый год повсеместно с первого января. А в знак доброго начинания и веселья поздравить друг друга с Новым годом, желая в делах благополучия и в семье благоденствия. В честь Нового года учинять украшения из елей, детей забавлять, на санках катать с гор.</w:t>
      </w:r>
    </w:p>
    <w:p w14:paraId="2AE81F89" w14:textId="632FD759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2"/>
          <w:rFonts w:ascii="Times New Roman" w:hAnsi="Times New Roman" w:cs="Times New Roman"/>
          <w:b/>
          <w:bCs/>
          <w:color w:val="943734"/>
          <w:sz w:val="26"/>
          <w:szCs w:val="26"/>
        </w:rPr>
        <w:t xml:space="preserve">   В указе рекомендовалось по возможности всем на своих дворах из небольших пушечек или мелких </w:t>
      </w:r>
      <w:proofErr w:type="spellStart"/>
      <w:r w:rsidRPr="000207CD">
        <w:rPr>
          <w:rStyle w:val="c12"/>
          <w:rFonts w:ascii="Times New Roman" w:hAnsi="Times New Roman" w:cs="Times New Roman"/>
          <w:b/>
          <w:bCs/>
          <w:color w:val="943734"/>
          <w:sz w:val="26"/>
          <w:szCs w:val="26"/>
        </w:rPr>
        <w:t>ружий</w:t>
      </w:r>
      <w:proofErr w:type="spellEnd"/>
      <w:r w:rsidRPr="000207CD">
        <w:rPr>
          <w:rStyle w:val="c12"/>
          <w:rFonts w:ascii="Times New Roman" w:hAnsi="Times New Roman" w:cs="Times New Roman"/>
          <w:b/>
          <w:bCs/>
          <w:color w:val="943734"/>
          <w:sz w:val="26"/>
          <w:szCs w:val="26"/>
        </w:rPr>
        <w:t xml:space="preserve"> "учинить трижды стрельбу и выпустить несколько ракет". С 1-го по 7 января "по ночам огни зажигать из дров, или из хвороста, или из соломы".</w:t>
      </w:r>
    </w:p>
    <w:p w14:paraId="260E8969" w14:textId="41A371D9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   Считалось, что 1 января 1700 года является не только началом нового года, но и началом нового века, указ предписывал отметить это событие особенно торжественно.</w:t>
      </w:r>
    </w:p>
    <w:p w14:paraId="16BA554B" w14:textId="758AC8EA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31 декабря в 12 часов ночи Петр I вышел на Красную площадь с факелом в руках и запустил в небо первую </w:t>
      </w: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ракету.    Извиваясь в воздухе огненной змейкой, она возвестила народу наступление Нового года, а вслед за тем началось празднование "и по всей Белокаменной".</w:t>
      </w:r>
    </w:p>
    <w:p w14:paraId="0566D10D" w14:textId="77777777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  В знак всенародного праздника палили из пушек, а вечером, в темном небе вспыхивали разноцветные невиданные прежде огни фейерверка. Полыхала иллюминация. Люди веселились, пели, танцевали, поздравляли друг друга и дарили новогодние подарки. Петр I неуклонно следил за тем, чтобы этот праздник был у нас не хуже и не беднее, чем в других европейских странах.</w:t>
      </w:r>
    </w:p>
    <w:p w14:paraId="546E990B" w14:textId="77777777" w:rsidR="000207CD" w:rsidRPr="000207CD" w:rsidRDefault="000207CD" w:rsidP="000207C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>     Целую неделю дома стояли украшенными, а с наступлением ночи зажигались огни.</w:t>
      </w:r>
    </w:p>
    <w:p w14:paraId="31F2131D" w14:textId="77777777" w:rsidR="000207CD" w:rsidRPr="00AE4E25" w:rsidRDefault="000207CD" w:rsidP="000207CD">
      <w:pPr>
        <w:pStyle w:val="a5"/>
        <w:jc w:val="both"/>
        <w:rPr>
          <w:rFonts w:ascii="Times New Roman" w:hAnsi="Times New Roman" w:cs="Times New Roman"/>
        </w:rPr>
      </w:pPr>
      <w:r w:rsidRPr="000207CD">
        <w:rPr>
          <w:rStyle w:val="c1"/>
          <w:rFonts w:ascii="Times New Roman" w:hAnsi="Times New Roman" w:cs="Times New Roman"/>
          <w:color w:val="000000"/>
          <w:sz w:val="26"/>
          <w:szCs w:val="26"/>
        </w:rPr>
        <w:t xml:space="preserve">Надо сказать, что новые новогодние обычаи прижились у славян довольно быстро, потому что раньше в ту пору был другой праздник святки. И многие старые </w:t>
      </w:r>
      <w:r w:rsidRPr="00AE4E25">
        <w:rPr>
          <w:rStyle w:val="c1"/>
          <w:rFonts w:ascii="Times New Roman" w:hAnsi="Times New Roman" w:cs="Times New Roman"/>
          <w:color w:val="000000"/>
          <w:sz w:val="26"/>
          <w:szCs w:val="26"/>
        </w:rPr>
        <w:t>обряды - веселые карнавалы, проделки</w:t>
      </w:r>
      <w:r w:rsidRPr="00AE4E25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яженых, катание на санях, полночные гадания и хороводы вокруг елки - хорошо вписались в ритуал встречи Нового года.</w:t>
      </w:r>
    </w:p>
    <w:p w14:paraId="546E43AD" w14:textId="77777777" w:rsidR="00AE4E25" w:rsidRPr="00AE4E25" w:rsidRDefault="00AE4E25" w:rsidP="00AE4E25">
      <w:pPr>
        <w:pStyle w:val="c2"/>
        <w:shd w:val="clear" w:color="auto" w:fill="FFFFFF"/>
        <w:spacing w:before="0" w:beforeAutospacing="0" w:after="0" w:afterAutospacing="0"/>
        <w:ind w:right="568"/>
        <w:jc w:val="both"/>
        <w:rPr>
          <w:rStyle w:val="c1"/>
          <w:color w:val="000000"/>
          <w:sz w:val="28"/>
          <w:szCs w:val="28"/>
        </w:rPr>
      </w:pPr>
      <w:r w:rsidRPr="00AE4E25">
        <w:rPr>
          <w:rStyle w:val="c1"/>
          <w:color w:val="000000"/>
          <w:sz w:val="28"/>
          <w:szCs w:val="28"/>
        </w:rPr>
        <w:t xml:space="preserve">Отныне </w:t>
      </w:r>
      <w:r w:rsidR="000207CD" w:rsidRPr="00AE4E25">
        <w:rPr>
          <w:rStyle w:val="c1"/>
          <w:color w:val="000000"/>
          <w:sz w:val="28"/>
          <w:szCs w:val="28"/>
        </w:rPr>
        <w:t xml:space="preserve">и навсегда этот праздник был закреплен в российском календаре. </w:t>
      </w:r>
    </w:p>
    <w:p w14:paraId="054600A3" w14:textId="644C530F" w:rsidR="00111936" w:rsidRPr="00AA1956" w:rsidRDefault="00AE4E25" w:rsidP="003F7087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D3DA78A" wp14:editId="4ABC5831">
            <wp:extent cx="2069465" cy="1742771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21" cy="17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936" w:rsidRPr="00AA1956" w:rsidSect="00AE4E25">
      <w:pgSz w:w="11906" w:h="16838"/>
      <w:pgMar w:top="397" w:right="397" w:bottom="1134" w:left="426" w:header="709" w:footer="709" w:gutter="0"/>
      <w:pgBorders w:offsetFrom="page">
        <w:bottom w:val="trees" w:sz="24" w:space="24" w:color="auto"/>
      </w:pgBorders>
      <w:cols w:num="3" w:space="4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EA31" w14:textId="77777777" w:rsidR="00E21E41" w:rsidRDefault="00E21E41" w:rsidP="007F7648">
      <w:pPr>
        <w:spacing w:after="0" w:line="240" w:lineRule="auto"/>
      </w:pPr>
      <w:r>
        <w:separator/>
      </w:r>
    </w:p>
  </w:endnote>
  <w:endnote w:type="continuationSeparator" w:id="0">
    <w:p w14:paraId="0DF2D87C" w14:textId="77777777" w:rsidR="00E21E41" w:rsidRDefault="00E21E41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stem 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1CB8" w14:textId="77777777" w:rsidR="00E21E41" w:rsidRDefault="00E21E41" w:rsidP="007F7648">
      <w:pPr>
        <w:spacing w:after="0" w:line="240" w:lineRule="auto"/>
      </w:pPr>
      <w:r>
        <w:separator/>
      </w:r>
    </w:p>
  </w:footnote>
  <w:footnote w:type="continuationSeparator" w:id="0">
    <w:p w14:paraId="1CDF71EB" w14:textId="77777777" w:rsidR="00E21E41" w:rsidRDefault="00E21E41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871983">
    <w:abstractNumId w:val="3"/>
  </w:num>
  <w:num w:numId="2" w16cid:durableId="945842255">
    <w:abstractNumId w:val="1"/>
  </w:num>
  <w:num w:numId="3" w16cid:durableId="1568804968">
    <w:abstractNumId w:val="2"/>
  </w:num>
  <w:num w:numId="4" w16cid:durableId="146627634">
    <w:abstractNumId w:val="0"/>
  </w:num>
  <w:num w:numId="5" w16cid:durableId="1540044645">
    <w:abstractNumId w:val="5"/>
  </w:num>
  <w:num w:numId="6" w16cid:durableId="1747264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25"/>
    <w:rsid w:val="00001DF7"/>
    <w:rsid w:val="00005CC2"/>
    <w:rsid w:val="000129C8"/>
    <w:rsid w:val="00012FD8"/>
    <w:rsid w:val="00014615"/>
    <w:rsid w:val="00016E5E"/>
    <w:rsid w:val="00017AB3"/>
    <w:rsid w:val="000207CD"/>
    <w:rsid w:val="000234DF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5700"/>
    <w:rsid w:val="00050F58"/>
    <w:rsid w:val="00051B19"/>
    <w:rsid w:val="00053444"/>
    <w:rsid w:val="000618AB"/>
    <w:rsid w:val="0006352B"/>
    <w:rsid w:val="0006435C"/>
    <w:rsid w:val="000703C1"/>
    <w:rsid w:val="000747E1"/>
    <w:rsid w:val="00076F3F"/>
    <w:rsid w:val="00077BE1"/>
    <w:rsid w:val="00081BBB"/>
    <w:rsid w:val="00083CB9"/>
    <w:rsid w:val="0008769A"/>
    <w:rsid w:val="00087BD0"/>
    <w:rsid w:val="000929BB"/>
    <w:rsid w:val="00092DA2"/>
    <w:rsid w:val="00093A99"/>
    <w:rsid w:val="0009696F"/>
    <w:rsid w:val="000969E1"/>
    <w:rsid w:val="00097BEC"/>
    <w:rsid w:val="000A0811"/>
    <w:rsid w:val="000A1335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6025"/>
    <w:rsid w:val="000E05BC"/>
    <w:rsid w:val="000E2659"/>
    <w:rsid w:val="000E3667"/>
    <w:rsid w:val="000E4D4D"/>
    <w:rsid w:val="000F040B"/>
    <w:rsid w:val="000F4D02"/>
    <w:rsid w:val="000F5509"/>
    <w:rsid w:val="000F7D9C"/>
    <w:rsid w:val="00100118"/>
    <w:rsid w:val="00105235"/>
    <w:rsid w:val="00111220"/>
    <w:rsid w:val="00111936"/>
    <w:rsid w:val="001164FF"/>
    <w:rsid w:val="00116785"/>
    <w:rsid w:val="001224FB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3362"/>
    <w:rsid w:val="001567F9"/>
    <w:rsid w:val="00157178"/>
    <w:rsid w:val="001704C5"/>
    <w:rsid w:val="001739B4"/>
    <w:rsid w:val="001762AA"/>
    <w:rsid w:val="00176E9E"/>
    <w:rsid w:val="001808E7"/>
    <w:rsid w:val="00182DC4"/>
    <w:rsid w:val="001832E8"/>
    <w:rsid w:val="00185224"/>
    <w:rsid w:val="001856B7"/>
    <w:rsid w:val="001A3C76"/>
    <w:rsid w:val="001A4169"/>
    <w:rsid w:val="001A4CE2"/>
    <w:rsid w:val="001A59DC"/>
    <w:rsid w:val="001A7439"/>
    <w:rsid w:val="001B2103"/>
    <w:rsid w:val="001B31F8"/>
    <w:rsid w:val="001C0053"/>
    <w:rsid w:val="001C220D"/>
    <w:rsid w:val="001D7999"/>
    <w:rsid w:val="001E06FC"/>
    <w:rsid w:val="001E0D87"/>
    <w:rsid w:val="001E25D0"/>
    <w:rsid w:val="001E25D6"/>
    <w:rsid w:val="001F776C"/>
    <w:rsid w:val="0020351C"/>
    <w:rsid w:val="00204FC6"/>
    <w:rsid w:val="00205F6B"/>
    <w:rsid w:val="002071C6"/>
    <w:rsid w:val="0021144D"/>
    <w:rsid w:val="00211D6F"/>
    <w:rsid w:val="00217C09"/>
    <w:rsid w:val="002205BC"/>
    <w:rsid w:val="00221ACF"/>
    <w:rsid w:val="00221D09"/>
    <w:rsid w:val="00227284"/>
    <w:rsid w:val="002308CF"/>
    <w:rsid w:val="00233020"/>
    <w:rsid w:val="00234942"/>
    <w:rsid w:val="00234F69"/>
    <w:rsid w:val="00237C27"/>
    <w:rsid w:val="00242E6C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6D0F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B7DA7"/>
    <w:rsid w:val="002C501F"/>
    <w:rsid w:val="002C5C65"/>
    <w:rsid w:val="002C70C1"/>
    <w:rsid w:val="002C78F9"/>
    <w:rsid w:val="002D00B7"/>
    <w:rsid w:val="002D0E05"/>
    <w:rsid w:val="002D1916"/>
    <w:rsid w:val="002D39C5"/>
    <w:rsid w:val="002D50B1"/>
    <w:rsid w:val="002D6A40"/>
    <w:rsid w:val="002E3C5A"/>
    <w:rsid w:val="002E489B"/>
    <w:rsid w:val="002E49D2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7223B"/>
    <w:rsid w:val="003759E1"/>
    <w:rsid w:val="003808EC"/>
    <w:rsid w:val="00381C43"/>
    <w:rsid w:val="00381D4B"/>
    <w:rsid w:val="00387ECF"/>
    <w:rsid w:val="00390AD0"/>
    <w:rsid w:val="00391028"/>
    <w:rsid w:val="003914F9"/>
    <w:rsid w:val="003965E0"/>
    <w:rsid w:val="0039748B"/>
    <w:rsid w:val="003A383C"/>
    <w:rsid w:val="003A5885"/>
    <w:rsid w:val="003A60F6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54F6"/>
    <w:rsid w:val="003F3478"/>
    <w:rsid w:val="003F7087"/>
    <w:rsid w:val="003F7BE9"/>
    <w:rsid w:val="00400280"/>
    <w:rsid w:val="00400320"/>
    <w:rsid w:val="0040089A"/>
    <w:rsid w:val="0040103A"/>
    <w:rsid w:val="0040191D"/>
    <w:rsid w:val="004058EF"/>
    <w:rsid w:val="004062A3"/>
    <w:rsid w:val="00407754"/>
    <w:rsid w:val="00413E68"/>
    <w:rsid w:val="00423796"/>
    <w:rsid w:val="00424505"/>
    <w:rsid w:val="004307B9"/>
    <w:rsid w:val="00431BDC"/>
    <w:rsid w:val="00432236"/>
    <w:rsid w:val="0043707A"/>
    <w:rsid w:val="00437E96"/>
    <w:rsid w:val="00442075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BF2"/>
    <w:rsid w:val="004A2D42"/>
    <w:rsid w:val="004A34B0"/>
    <w:rsid w:val="004B16E7"/>
    <w:rsid w:val="004B7BFB"/>
    <w:rsid w:val="004C1FEC"/>
    <w:rsid w:val="004C4CC3"/>
    <w:rsid w:val="004D23EF"/>
    <w:rsid w:val="004D2781"/>
    <w:rsid w:val="004D32CC"/>
    <w:rsid w:val="004D4794"/>
    <w:rsid w:val="004D604A"/>
    <w:rsid w:val="004D7CCA"/>
    <w:rsid w:val="004D7E84"/>
    <w:rsid w:val="004E0F11"/>
    <w:rsid w:val="004E1AA1"/>
    <w:rsid w:val="004E3BB0"/>
    <w:rsid w:val="004E5182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69DB"/>
    <w:rsid w:val="005073D2"/>
    <w:rsid w:val="00507B43"/>
    <w:rsid w:val="005131E5"/>
    <w:rsid w:val="00516A5F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520C4"/>
    <w:rsid w:val="00553583"/>
    <w:rsid w:val="00553741"/>
    <w:rsid w:val="005625DB"/>
    <w:rsid w:val="005643EE"/>
    <w:rsid w:val="00565484"/>
    <w:rsid w:val="0056634D"/>
    <w:rsid w:val="0056778E"/>
    <w:rsid w:val="00576280"/>
    <w:rsid w:val="005763CB"/>
    <w:rsid w:val="00582C2C"/>
    <w:rsid w:val="00584CAA"/>
    <w:rsid w:val="00584E08"/>
    <w:rsid w:val="00590A79"/>
    <w:rsid w:val="00592016"/>
    <w:rsid w:val="005940E5"/>
    <w:rsid w:val="0059432D"/>
    <w:rsid w:val="00597CEA"/>
    <w:rsid w:val="005A4F07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1E22"/>
    <w:rsid w:val="005D2791"/>
    <w:rsid w:val="005D4D92"/>
    <w:rsid w:val="005E0566"/>
    <w:rsid w:val="005E0CC7"/>
    <w:rsid w:val="005E1169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02C4"/>
    <w:rsid w:val="00614E5F"/>
    <w:rsid w:val="006176E1"/>
    <w:rsid w:val="00617B14"/>
    <w:rsid w:val="0062590E"/>
    <w:rsid w:val="00625EDC"/>
    <w:rsid w:val="0062699A"/>
    <w:rsid w:val="00626D6F"/>
    <w:rsid w:val="00634561"/>
    <w:rsid w:val="00635266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71737"/>
    <w:rsid w:val="00671A39"/>
    <w:rsid w:val="00672BAF"/>
    <w:rsid w:val="00672F4E"/>
    <w:rsid w:val="006742AE"/>
    <w:rsid w:val="00676304"/>
    <w:rsid w:val="00677728"/>
    <w:rsid w:val="00684336"/>
    <w:rsid w:val="006855BC"/>
    <w:rsid w:val="00685F9D"/>
    <w:rsid w:val="00690A5F"/>
    <w:rsid w:val="00691F20"/>
    <w:rsid w:val="0069345F"/>
    <w:rsid w:val="0069525C"/>
    <w:rsid w:val="006A3D07"/>
    <w:rsid w:val="006A637E"/>
    <w:rsid w:val="006A752C"/>
    <w:rsid w:val="006B0C7E"/>
    <w:rsid w:val="006B0D1D"/>
    <w:rsid w:val="006B537C"/>
    <w:rsid w:val="006B55BE"/>
    <w:rsid w:val="006D0834"/>
    <w:rsid w:val="006D11F6"/>
    <w:rsid w:val="006E19EF"/>
    <w:rsid w:val="006E7047"/>
    <w:rsid w:val="006E797C"/>
    <w:rsid w:val="006F1F13"/>
    <w:rsid w:val="006F3CA4"/>
    <w:rsid w:val="006F5318"/>
    <w:rsid w:val="006F590A"/>
    <w:rsid w:val="007002EB"/>
    <w:rsid w:val="007015AF"/>
    <w:rsid w:val="00701F6E"/>
    <w:rsid w:val="0070408E"/>
    <w:rsid w:val="00711BDA"/>
    <w:rsid w:val="00711D93"/>
    <w:rsid w:val="00712656"/>
    <w:rsid w:val="0071349F"/>
    <w:rsid w:val="00713AD3"/>
    <w:rsid w:val="00713BE9"/>
    <w:rsid w:val="00713CFF"/>
    <w:rsid w:val="00721A77"/>
    <w:rsid w:val="007220F9"/>
    <w:rsid w:val="00726CEB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B70AD"/>
    <w:rsid w:val="007C1E54"/>
    <w:rsid w:val="007C7E45"/>
    <w:rsid w:val="007D01E0"/>
    <w:rsid w:val="007D27A5"/>
    <w:rsid w:val="007D2A1B"/>
    <w:rsid w:val="007D3154"/>
    <w:rsid w:val="007D524B"/>
    <w:rsid w:val="007E0A27"/>
    <w:rsid w:val="007F0C78"/>
    <w:rsid w:val="007F31AC"/>
    <w:rsid w:val="007F6CCF"/>
    <w:rsid w:val="007F7648"/>
    <w:rsid w:val="008005E6"/>
    <w:rsid w:val="008014D1"/>
    <w:rsid w:val="008019BA"/>
    <w:rsid w:val="008061B4"/>
    <w:rsid w:val="008078A2"/>
    <w:rsid w:val="008107F5"/>
    <w:rsid w:val="00812C36"/>
    <w:rsid w:val="008150CF"/>
    <w:rsid w:val="00816671"/>
    <w:rsid w:val="00816F56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51BA"/>
    <w:rsid w:val="00860427"/>
    <w:rsid w:val="0086100C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8034F"/>
    <w:rsid w:val="00881D66"/>
    <w:rsid w:val="00883998"/>
    <w:rsid w:val="0088401B"/>
    <w:rsid w:val="008853BB"/>
    <w:rsid w:val="00886EB8"/>
    <w:rsid w:val="00890C9D"/>
    <w:rsid w:val="008910A2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42B2"/>
    <w:rsid w:val="008E5AC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46C1D"/>
    <w:rsid w:val="00954F4C"/>
    <w:rsid w:val="00955490"/>
    <w:rsid w:val="009562F7"/>
    <w:rsid w:val="00956D7F"/>
    <w:rsid w:val="0095752C"/>
    <w:rsid w:val="009620EA"/>
    <w:rsid w:val="00964FF8"/>
    <w:rsid w:val="009654DD"/>
    <w:rsid w:val="00967AB3"/>
    <w:rsid w:val="0097103A"/>
    <w:rsid w:val="009721F2"/>
    <w:rsid w:val="009738D3"/>
    <w:rsid w:val="0097408D"/>
    <w:rsid w:val="00974E50"/>
    <w:rsid w:val="00980CE2"/>
    <w:rsid w:val="00981463"/>
    <w:rsid w:val="00984EBA"/>
    <w:rsid w:val="00985658"/>
    <w:rsid w:val="009875E3"/>
    <w:rsid w:val="00987E2C"/>
    <w:rsid w:val="009907F9"/>
    <w:rsid w:val="00991093"/>
    <w:rsid w:val="009913E2"/>
    <w:rsid w:val="00991987"/>
    <w:rsid w:val="00992AE4"/>
    <w:rsid w:val="00994089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8C4"/>
    <w:rsid w:val="009D1AEE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4ABB"/>
    <w:rsid w:val="009F5AC5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6349"/>
    <w:rsid w:val="00A32694"/>
    <w:rsid w:val="00A32B58"/>
    <w:rsid w:val="00A33D0C"/>
    <w:rsid w:val="00A413C8"/>
    <w:rsid w:val="00A45A61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0EBB"/>
    <w:rsid w:val="00A73B58"/>
    <w:rsid w:val="00A77CAA"/>
    <w:rsid w:val="00A860A0"/>
    <w:rsid w:val="00A871C3"/>
    <w:rsid w:val="00A90177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3B6F"/>
    <w:rsid w:val="00AB4B3F"/>
    <w:rsid w:val="00AB6265"/>
    <w:rsid w:val="00AB6D29"/>
    <w:rsid w:val="00AC27B2"/>
    <w:rsid w:val="00AC37A1"/>
    <w:rsid w:val="00AC72C8"/>
    <w:rsid w:val="00AD0884"/>
    <w:rsid w:val="00AD1B7E"/>
    <w:rsid w:val="00AD67EC"/>
    <w:rsid w:val="00AD708C"/>
    <w:rsid w:val="00AE1549"/>
    <w:rsid w:val="00AE3D4F"/>
    <w:rsid w:val="00AE4E25"/>
    <w:rsid w:val="00AE712B"/>
    <w:rsid w:val="00AF0A04"/>
    <w:rsid w:val="00AF0EAC"/>
    <w:rsid w:val="00AF22A8"/>
    <w:rsid w:val="00AF24CF"/>
    <w:rsid w:val="00AF37D5"/>
    <w:rsid w:val="00AF54E1"/>
    <w:rsid w:val="00AF710D"/>
    <w:rsid w:val="00B02A05"/>
    <w:rsid w:val="00B02BE7"/>
    <w:rsid w:val="00B0315E"/>
    <w:rsid w:val="00B0355A"/>
    <w:rsid w:val="00B05441"/>
    <w:rsid w:val="00B11134"/>
    <w:rsid w:val="00B118A2"/>
    <w:rsid w:val="00B143C9"/>
    <w:rsid w:val="00B167B7"/>
    <w:rsid w:val="00B1776D"/>
    <w:rsid w:val="00B227DB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2D84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60AC"/>
    <w:rsid w:val="00B86316"/>
    <w:rsid w:val="00B87900"/>
    <w:rsid w:val="00B90FF2"/>
    <w:rsid w:val="00B9618B"/>
    <w:rsid w:val="00BA39F9"/>
    <w:rsid w:val="00BA659F"/>
    <w:rsid w:val="00BA75B5"/>
    <w:rsid w:val="00BA7E27"/>
    <w:rsid w:val="00BB0EC9"/>
    <w:rsid w:val="00BB187E"/>
    <w:rsid w:val="00BB42D3"/>
    <w:rsid w:val="00BB5F85"/>
    <w:rsid w:val="00BC1448"/>
    <w:rsid w:val="00BC4B75"/>
    <w:rsid w:val="00BC7EA9"/>
    <w:rsid w:val="00BD0A68"/>
    <w:rsid w:val="00BD0F00"/>
    <w:rsid w:val="00BD18C5"/>
    <w:rsid w:val="00BD1F80"/>
    <w:rsid w:val="00BD3226"/>
    <w:rsid w:val="00BD4545"/>
    <w:rsid w:val="00BD4B0E"/>
    <w:rsid w:val="00BD5E1E"/>
    <w:rsid w:val="00BD61A3"/>
    <w:rsid w:val="00BD6E0B"/>
    <w:rsid w:val="00BE5CBD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1AF1"/>
    <w:rsid w:val="00C56DDB"/>
    <w:rsid w:val="00C66DD5"/>
    <w:rsid w:val="00C708E6"/>
    <w:rsid w:val="00C712BB"/>
    <w:rsid w:val="00C71645"/>
    <w:rsid w:val="00C72A62"/>
    <w:rsid w:val="00C7323B"/>
    <w:rsid w:val="00C74D1C"/>
    <w:rsid w:val="00C75F83"/>
    <w:rsid w:val="00C7753B"/>
    <w:rsid w:val="00C7756C"/>
    <w:rsid w:val="00C77D64"/>
    <w:rsid w:val="00C810C6"/>
    <w:rsid w:val="00C82C7F"/>
    <w:rsid w:val="00C84B3C"/>
    <w:rsid w:val="00C86902"/>
    <w:rsid w:val="00C87289"/>
    <w:rsid w:val="00C90FDF"/>
    <w:rsid w:val="00C915A8"/>
    <w:rsid w:val="00C93A59"/>
    <w:rsid w:val="00C93E62"/>
    <w:rsid w:val="00CA4436"/>
    <w:rsid w:val="00CA54E2"/>
    <w:rsid w:val="00CA59CA"/>
    <w:rsid w:val="00CB078E"/>
    <w:rsid w:val="00CB0BF6"/>
    <w:rsid w:val="00CB11F8"/>
    <w:rsid w:val="00CB3C5B"/>
    <w:rsid w:val="00CB58C3"/>
    <w:rsid w:val="00CB6C73"/>
    <w:rsid w:val="00CC1B80"/>
    <w:rsid w:val="00CC4498"/>
    <w:rsid w:val="00CD3AD8"/>
    <w:rsid w:val="00CE1084"/>
    <w:rsid w:val="00CE25B6"/>
    <w:rsid w:val="00CE2705"/>
    <w:rsid w:val="00CE586D"/>
    <w:rsid w:val="00CF252B"/>
    <w:rsid w:val="00CF2DEA"/>
    <w:rsid w:val="00CF4829"/>
    <w:rsid w:val="00CF4A08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3C1C"/>
    <w:rsid w:val="00D2478D"/>
    <w:rsid w:val="00D2712E"/>
    <w:rsid w:val="00D31D63"/>
    <w:rsid w:val="00D33C70"/>
    <w:rsid w:val="00D358C9"/>
    <w:rsid w:val="00D35C69"/>
    <w:rsid w:val="00D35E95"/>
    <w:rsid w:val="00D41484"/>
    <w:rsid w:val="00D444A7"/>
    <w:rsid w:val="00D45963"/>
    <w:rsid w:val="00D45B90"/>
    <w:rsid w:val="00D4609D"/>
    <w:rsid w:val="00D47286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76097"/>
    <w:rsid w:val="00D83E33"/>
    <w:rsid w:val="00D85C4D"/>
    <w:rsid w:val="00D86FD8"/>
    <w:rsid w:val="00D911FF"/>
    <w:rsid w:val="00D92601"/>
    <w:rsid w:val="00D9350F"/>
    <w:rsid w:val="00D95E7D"/>
    <w:rsid w:val="00D97B1C"/>
    <w:rsid w:val="00DA0424"/>
    <w:rsid w:val="00DA0532"/>
    <w:rsid w:val="00DA164F"/>
    <w:rsid w:val="00DA2524"/>
    <w:rsid w:val="00DA323C"/>
    <w:rsid w:val="00DB33CA"/>
    <w:rsid w:val="00DC15B1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F2C0E"/>
    <w:rsid w:val="00DF2F27"/>
    <w:rsid w:val="00DF33CC"/>
    <w:rsid w:val="00DF58C2"/>
    <w:rsid w:val="00DF6236"/>
    <w:rsid w:val="00DF695D"/>
    <w:rsid w:val="00E001DF"/>
    <w:rsid w:val="00E12BFC"/>
    <w:rsid w:val="00E17375"/>
    <w:rsid w:val="00E21E41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4BEE"/>
    <w:rsid w:val="00E55A45"/>
    <w:rsid w:val="00E572BE"/>
    <w:rsid w:val="00E601C5"/>
    <w:rsid w:val="00E65048"/>
    <w:rsid w:val="00E71B41"/>
    <w:rsid w:val="00E72469"/>
    <w:rsid w:val="00E7559B"/>
    <w:rsid w:val="00E7765A"/>
    <w:rsid w:val="00E81223"/>
    <w:rsid w:val="00E835A8"/>
    <w:rsid w:val="00E843A2"/>
    <w:rsid w:val="00E87903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569D"/>
    <w:rsid w:val="00ED61DE"/>
    <w:rsid w:val="00EE4118"/>
    <w:rsid w:val="00EE680A"/>
    <w:rsid w:val="00EF018A"/>
    <w:rsid w:val="00EF27F7"/>
    <w:rsid w:val="00EF2E51"/>
    <w:rsid w:val="00EF3690"/>
    <w:rsid w:val="00EF39C3"/>
    <w:rsid w:val="00EF523D"/>
    <w:rsid w:val="00F03EFC"/>
    <w:rsid w:val="00F05063"/>
    <w:rsid w:val="00F0577A"/>
    <w:rsid w:val="00F0649F"/>
    <w:rsid w:val="00F12AC1"/>
    <w:rsid w:val="00F21822"/>
    <w:rsid w:val="00F21E50"/>
    <w:rsid w:val="00F22BE6"/>
    <w:rsid w:val="00F246DB"/>
    <w:rsid w:val="00F24D23"/>
    <w:rsid w:val="00F24F90"/>
    <w:rsid w:val="00F27A2C"/>
    <w:rsid w:val="00F3260E"/>
    <w:rsid w:val="00F32F28"/>
    <w:rsid w:val="00F34835"/>
    <w:rsid w:val="00F4041F"/>
    <w:rsid w:val="00F4701E"/>
    <w:rsid w:val="00F545E2"/>
    <w:rsid w:val="00F557CF"/>
    <w:rsid w:val="00F56332"/>
    <w:rsid w:val="00F56ED2"/>
    <w:rsid w:val="00F61921"/>
    <w:rsid w:val="00F61FBD"/>
    <w:rsid w:val="00F67AE7"/>
    <w:rsid w:val="00F67E78"/>
    <w:rsid w:val="00F70913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E9F"/>
    <w:rsid w:val="00FA33DD"/>
    <w:rsid w:val="00FA4536"/>
    <w:rsid w:val="00FA48AA"/>
    <w:rsid w:val="00FA5E3D"/>
    <w:rsid w:val="00FB456C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765"/>
    <w:rsid w:val="00FE31B7"/>
    <w:rsid w:val="00FF2874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4:docId w14:val="41707B55"/>
  <w15:docId w15:val="{EAF160A3-F14E-41BA-94A6-233A046F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customStyle="1" w:styleId="sfst">
    <w:name w:val="sfst"/>
    <w:basedOn w:val="a"/>
    <w:rsid w:val="00C5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-text-wrap">
    <w:name w:val="qa-text-wrap"/>
    <w:basedOn w:val="a0"/>
    <w:rsid w:val="00AC72C8"/>
  </w:style>
  <w:style w:type="character" w:styleId="ae">
    <w:name w:val="Emphasis"/>
    <w:basedOn w:val="a0"/>
    <w:uiPriority w:val="20"/>
    <w:qFormat/>
    <w:rsid w:val="00432236"/>
    <w:rPr>
      <w:i/>
      <w:iCs/>
    </w:rPr>
  </w:style>
  <w:style w:type="paragraph" w:customStyle="1" w:styleId="c3">
    <w:name w:val="c3"/>
    <w:basedOn w:val="a"/>
    <w:rsid w:val="0095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8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2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207CD"/>
  </w:style>
  <w:style w:type="character" w:customStyle="1" w:styleId="c12">
    <w:name w:val="c12"/>
    <w:basedOn w:val="a0"/>
    <w:rsid w:val="000207CD"/>
  </w:style>
  <w:style w:type="character" w:customStyle="1" w:styleId="c9">
    <w:name w:val="c9"/>
    <w:basedOn w:val="a0"/>
    <w:rsid w:val="0002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0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7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5501-F6E7-49E0-8428-F79E16C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 </cp:lastModifiedBy>
  <cp:revision>2</cp:revision>
  <cp:lastPrinted>2017-02-01T08:42:00Z</cp:lastPrinted>
  <dcterms:created xsi:type="dcterms:W3CDTF">2023-01-19T13:25:00Z</dcterms:created>
  <dcterms:modified xsi:type="dcterms:W3CDTF">2023-01-19T13:25:00Z</dcterms:modified>
</cp:coreProperties>
</file>